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A4" w:rsidRPr="002B7BA4" w:rsidRDefault="002B7BA4" w:rsidP="002B7BA4">
      <w:pPr>
        <w:spacing w:before="120" w:after="120" w:line="360" w:lineRule="auto"/>
        <w:ind w:left="180"/>
        <w:jc w:val="center"/>
        <w:rPr>
          <w:rFonts w:asciiTheme="minorHAnsi" w:eastAsia="Times New Roman" w:hAnsiTheme="minorHAnsi" w:cstheme="minorHAnsi"/>
          <w:b/>
          <w:color w:val="31849B"/>
          <w:lang w:eastAsia="pl-PL"/>
        </w:rPr>
      </w:pPr>
      <w:r w:rsidRPr="002B7B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10 DO REGULAMINU REKRUTACJI I PRZYZNAWANIA ŚRODKÓW FINANSOWYCH NA ROZWÓJ PRZEDSIĘBIORCZOŚCI </w:t>
      </w:r>
      <w:r w:rsidRPr="002B7BA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</w:r>
    </w:p>
    <w:p w:rsidR="002B7BA4" w:rsidRPr="002B7BA4" w:rsidRDefault="002B7BA4" w:rsidP="002B7BA4">
      <w:pPr>
        <w:spacing w:before="120" w:after="120" w:line="360" w:lineRule="auto"/>
        <w:ind w:left="180"/>
        <w:jc w:val="center"/>
        <w:rPr>
          <w:rFonts w:asciiTheme="minorHAnsi" w:eastAsia="Times New Roman" w:hAnsiTheme="minorHAnsi" w:cstheme="minorHAnsi"/>
          <w:b/>
          <w:color w:val="31849B"/>
          <w:lang w:eastAsia="pl-PL"/>
        </w:rPr>
      </w:pPr>
      <w:r w:rsidRPr="002B7BA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KARTA OCENY MERYTORYCZNEJ WNIOSKU O PRZYZNANIE ŚRODKÓW NA ROZWÓJ PRZEDSIĘBIORCZOŚCI I BIZNESPLANU</w:t>
      </w:r>
    </w:p>
    <w:p w:rsidR="002B7BA4" w:rsidRPr="002B7BA4" w:rsidRDefault="002B7BA4" w:rsidP="002B7B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Nr rekrutacyjny/identyfikacyjny Uczestnika: ……………………………………………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Tytuł projektu: ……………………………………………………………………………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Imię i nazwisko uczestnika projektu:………………………………………………………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Data wpływu wniosku: …………………………………………………………………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2B7BA4" w:rsidRPr="002B7BA4" w:rsidTr="00BA7AA6">
        <w:trPr>
          <w:trHeight w:val="310"/>
          <w:jc w:val="center"/>
        </w:trPr>
        <w:tc>
          <w:tcPr>
            <w:tcW w:w="9802" w:type="dxa"/>
          </w:tcPr>
          <w:p w:rsidR="002B7BA4" w:rsidRPr="002B7BA4" w:rsidRDefault="002B7BA4" w:rsidP="002B7BA4">
            <w:pPr>
              <w:spacing w:after="0" w:line="240" w:lineRule="auto"/>
              <w:ind w:right="567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kern w:val="24"/>
                <w:lang w:eastAsia="pl-PL"/>
              </w:rPr>
              <w:br w:type="page"/>
            </w: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DEKLARACJA POUFNOŚCI I BEZSTRONNOŚCI</w:t>
            </w:r>
          </w:p>
          <w:p w:rsidR="002B7BA4" w:rsidRPr="002B7BA4" w:rsidRDefault="002B7BA4" w:rsidP="002B7BA4">
            <w:pPr>
              <w:tabs>
                <w:tab w:val="left" w:pos="2156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2B7BA4" w:rsidRPr="002B7BA4" w:rsidTr="00BA7AA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BA4" w:rsidRPr="002B7BA4" w:rsidRDefault="002B7BA4" w:rsidP="002B7BA4">
                  <w:pPr>
                    <w:tabs>
                      <w:tab w:val="left" w:pos="2156"/>
                    </w:tabs>
                    <w:spacing w:before="120" w:after="0" w:line="36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2B7BA4">
                    <w:rPr>
                      <w:rFonts w:asciiTheme="minorHAnsi" w:eastAsia="Times New Roman" w:hAnsiTheme="minorHAnsi" w:cstheme="minorHAnsi"/>
                      <w:lang w:eastAsia="pl-PL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BA4" w:rsidRPr="002B7BA4" w:rsidRDefault="002B7BA4" w:rsidP="002B7BA4">
                  <w:pPr>
                    <w:tabs>
                      <w:tab w:val="left" w:pos="2156"/>
                    </w:tabs>
                    <w:spacing w:before="120" w:after="0" w:line="360" w:lineRule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</w:p>
              </w:tc>
            </w:tr>
            <w:tr w:rsidR="002B7BA4" w:rsidRPr="002B7BA4" w:rsidTr="00BA7AA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BA4" w:rsidRPr="002B7BA4" w:rsidRDefault="002B7BA4" w:rsidP="002B7BA4">
                  <w:pPr>
                    <w:tabs>
                      <w:tab w:val="left" w:pos="2156"/>
                    </w:tabs>
                    <w:spacing w:before="120" w:after="0" w:line="36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2B7BA4">
                    <w:rPr>
                      <w:rFonts w:asciiTheme="minorHAnsi" w:eastAsia="Times New Roman" w:hAnsiTheme="minorHAnsi" w:cstheme="minorHAnsi"/>
                      <w:lang w:eastAsia="pl-PL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BA4" w:rsidRPr="002B7BA4" w:rsidRDefault="002B7BA4" w:rsidP="002B7BA4">
                  <w:pPr>
                    <w:tabs>
                      <w:tab w:val="left" w:pos="2156"/>
                    </w:tabs>
                    <w:spacing w:before="120" w:after="0" w:line="360" w:lineRule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</w:p>
              </w:tc>
            </w:tr>
            <w:tr w:rsidR="002B7BA4" w:rsidRPr="002B7BA4" w:rsidTr="00BA7AA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BA4" w:rsidRPr="002B7BA4" w:rsidRDefault="002B7BA4" w:rsidP="002B7BA4">
                  <w:pPr>
                    <w:tabs>
                      <w:tab w:val="left" w:pos="2156"/>
                    </w:tabs>
                    <w:spacing w:before="120" w:after="0" w:line="36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2B7BA4">
                    <w:rPr>
                      <w:rFonts w:asciiTheme="minorHAnsi" w:eastAsia="Times New Roman" w:hAnsiTheme="minorHAnsi" w:cstheme="minorHAnsi"/>
                      <w:lang w:eastAsia="pl-PL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BA4" w:rsidRPr="002B7BA4" w:rsidRDefault="002B7BA4" w:rsidP="002B7BA4">
                  <w:pPr>
                    <w:spacing w:before="120" w:after="0" w:line="360" w:lineRule="auto"/>
                    <w:rPr>
                      <w:rFonts w:asciiTheme="minorHAnsi" w:eastAsia="Times New Roman" w:hAnsiTheme="minorHAnsi" w:cstheme="minorHAnsi"/>
                      <w:b/>
                      <w:kern w:val="24"/>
                      <w:lang w:eastAsia="pl-PL"/>
                    </w:rPr>
                  </w:pPr>
                </w:p>
              </w:tc>
            </w:tr>
            <w:tr w:rsidR="002B7BA4" w:rsidRPr="002B7BA4" w:rsidTr="00BA7AA6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BA4" w:rsidRPr="002B7BA4" w:rsidRDefault="002B7BA4" w:rsidP="002B7BA4">
                  <w:pPr>
                    <w:tabs>
                      <w:tab w:val="left" w:pos="2156"/>
                    </w:tabs>
                    <w:spacing w:before="120" w:after="0" w:line="36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2B7BA4">
                    <w:rPr>
                      <w:rFonts w:asciiTheme="minorHAnsi" w:eastAsia="Times New Roman" w:hAnsiTheme="minorHAnsi" w:cstheme="minorHAnsi"/>
                      <w:lang w:eastAsia="pl-PL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7BA4" w:rsidRPr="002B7BA4" w:rsidRDefault="002B7BA4" w:rsidP="002B7BA4">
                  <w:pPr>
                    <w:tabs>
                      <w:tab w:val="left" w:pos="2156"/>
                    </w:tabs>
                    <w:spacing w:before="120" w:after="0" w:line="360" w:lineRule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</w:p>
              </w:tc>
            </w:tr>
          </w:tbl>
          <w:p w:rsidR="002B7BA4" w:rsidRPr="002B7BA4" w:rsidRDefault="002B7BA4" w:rsidP="002B7BA4">
            <w:pPr>
              <w:spacing w:before="120"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2B7BA4" w:rsidRPr="002B7BA4" w:rsidRDefault="002B7BA4" w:rsidP="00F17E78">
            <w:pPr>
              <w:numPr>
                <w:ilvl w:val="2"/>
                <w:numId w:val="1"/>
              </w:numPr>
              <w:tabs>
                <w:tab w:val="num" w:pos="360"/>
                <w:tab w:val="num" w:pos="502"/>
              </w:tabs>
              <w:spacing w:before="120" w:after="120" w:line="360" w:lineRule="auto"/>
              <w:ind w:left="360"/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2B7BA4">
              <w:rPr>
                <w:rFonts w:asciiTheme="minorHAnsi" w:eastAsia="Times New Roman" w:hAnsiTheme="minorHAnsi" w:cstheme="minorHAnsi"/>
                <w:lang w:val="x-none" w:eastAsia="x-none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 w:rsidRPr="002B7BA4">
              <w:rPr>
                <w:rFonts w:asciiTheme="minorHAnsi" w:eastAsia="Times New Roman" w:hAnsiTheme="minorHAnsi" w:cstheme="minorHAnsi"/>
                <w:lang w:eastAsia="x-none"/>
              </w:rPr>
              <w:t>Oceny Wniosków</w:t>
            </w:r>
            <w:r w:rsidRPr="002B7BA4">
              <w:rPr>
                <w:rFonts w:asciiTheme="minorHAnsi" w:eastAsia="Times New Roman" w:hAnsiTheme="minorHAnsi" w:cstheme="minorHAnsi"/>
                <w:lang w:val="x-none" w:eastAsia="x-none"/>
              </w:rPr>
              <w:t xml:space="preserve"> i wycofania się z oceny niniejszego wniosku o przyznanie </w:t>
            </w:r>
            <w:r w:rsidRPr="002B7BA4">
              <w:rPr>
                <w:rFonts w:asciiTheme="minorHAnsi" w:eastAsia="Times New Roman" w:hAnsiTheme="minorHAnsi" w:cstheme="minorHAnsi"/>
                <w:lang w:eastAsia="x-none"/>
              </w:rPr>
              <w:t>środków na rozwój przedsiębiorczości i biznesplanu</w:t>
            </w:r>
            <w:r w:rsidRPr="002B7BA4">
              <w:rPr>
                <w:rFonts w:asciiTheme="minorHAnsi" w:eastAsia="Times New Roman" w:hAnsiTheme="minorHAnsi" w:cstheme="minorHAnsi"/>
                <w:lang w:val="x-none" w:eastAsia="x-none"/>
              </w:rPr>
              <w:t>,</w:t>
            </w:r>
          </w:p>
          <w:p w:rsidR="00AF5C28" w:rsidRDefault="002B7BA4" w:rsidP="00AF5C28">
            <w:pPr>
              <w:numPr>
                <w:ilvl w:val="2"/>
                <w:numId w:val="1"/>
              </w:numPr>
              <w:tabs>
                <w:tab w:val="num" w:pos="360"/>
                <w:tab w:val="num" w:pos="502"/>
              </w:tabs>
              <w:spacing w:before="120" w:after="120" w:line="360" w:lineRule="auto"/>
              <w:ind w:left="360"/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2B7BA4">
              <w:rPr>
                <w:rFonts w:asciiTheme="minorHAnsi" w:eastAsia="Times New Roman" w:hAnsiTheme="minorHAnsi" w:cstheme="minorHAnsi"/>
                <w:lang w:val="x-none" w:eastAsia="x-none"/>
              </w:rPr>
              <w:t xml:space="preserve"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</w:t>
            </w:r>
            <w:r w:rsidRPr="002B7BA4">
              <w:rPr>
                <w:rFonts w:asciiTheme="minorHAnsi" w:eastAsia="Times New Roman" w:hAnsiTheme="minorHAnsi" w:cstheme="minorHAnsi"/>
                <w:lang w:eastAsia="x-none"/>
              </w:rPr>
              <w:t>Oceny Wniosków</w:t>
            </w:r>
            <w:r w:rsidRPr="002B7BA4">
              <w:rPr>
                <w:rFonts w:asciiTheme="minorHAnsi" w:eastAsia="Times New Roman" w:hAnsiTheme="minorHAnsi" w:cstheme="minorHAnsi"/>
                <w:lang w:val="x-none" w:eastAsia="x-none"/>
              </w:rPr>
              <w:t xml:space="preserve"> i wycofania się</w:t>
            </w:r>
            <w:r w:rsidRPr="002B7BA4">
              <w:rPr>
                <w:rFonts w:asciiTheme="minorHAnsi" w:eastAsia="Times New Roman" w:hAnsiTheme="minorHAnsi" w:cstheme="minorHAnsi"/>
                <w:lang w:eastAsia="x-none"/>
              </w:rPr>
              <w:t xml:space="preserve"> </w:t>
            </w:r>
            <w:r w:rsidRPr="002B7BA4">
              <w:rPr>
                <w:rFonts w:asciiTheme="minorHAnsi" w:eastAsia="Times New Roman" w:hAnsiTheme="minorHAnsi" w:cstheme="minorHAnsi"/>
                <w:lang w:val="x-none" w:eastAsia="x-none"/>
              </w:rPr>
              <w:t>z o</w:t>
            </w:r>
            <w:r w:rsidR="00AF5C28">
              <w:rPr>
                <w:rFonts w:asciiTheme="minorHAnsi" w:eastAsia="Times New Roman" w:hAnsiTheme="minorHAnsi" w:cstheme="minorHAnsi"/>
                <w:lang w:val="x-none" w:eastAsia="x-none"/>
              </w:rPr>
              <w:t>ceny tego wniosku i biznesplanu</w:t>
            </w:r>
          </w:p>
          <w:p w:rsidR="002B7BA4" w:rsidRPr="00AF5C28" w:rsidRDefault="002B7BA4" w:rsidP="00AF5C28">
            <w:pPr>
              <w:tabs>
                <w:tab w:val="num" w:pos="502"/>
              </w:tabs>
              <w:spacing w:before="120" w:after="120" w:line="360" w:lineRule="auto"/>
              <w:ind w:left="360"/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AF5C28">
              <w:rPr>
                <w:rFonts w:asciiTheme="minorHAnsi" w:eastAsia="Times New Roman" w:hAnsiTheme="minorHAnsi" w:cstheme="minorHAnsi"/>
                <w:lang w:val="x-none" w:eastAsia="x-none"/>
              </w:rPr>
              <w:lastRenderedPageBreak/>
              <w:t>Ponadto oświadczam, że:</w:t>
            </w:r>
          </w:p>
          <w:p w:rsidR="002B7BA4" w:rsidRPr="002B7BA4" w:rsidRDefault="002B7BA4" w:rsidP="00F17E78">
            <w:pPr>
              <w:numPr>
                <w:ilvl w:val="2"/>
                <w:numId w:val="1"/>
              </w:numPr>
              <w:tabs>
                <w:tab w:val="num" w:pos="360"/>
                <w:tab w:val="num" w:pos="502"/>
              </w:tabs>
              <w:spacing w:before="120" w:after="120" w:line="360" w:lineRule="auto"/>
              <w:ind w:left="360"/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2B7BA4">
              <w:rPr>
                <w:rFonts w:asciiTheme="minorHAnsi" w:eastAsia="Times New Roman" w:hAnsiTheme="minorHAnsi" w:cstheme="minorHAnsi"/>
                <w:lang w:val="x-none" w:eastAsia="x-none"/>
              </w:rPr>
              <w:t>zobowiązuję się, że będę wypełniać moje obowiązki w sposób uczciwy i sprawiedliwy, zgodnie z posiadaną wiedzą,</w:t>
            </w:r>
          </w:p>
          <w:p w:rsidR="002B7BA4" w:rsidRPr="002B7BA4" w:rsidRDefault="002B7BA4" w:rsidP="00F17E78">
            <w:pPr>
              <w:numPr>
                <w:ilvl w:val="2"/>
                <w:numId w:val="1"/>
              </w:numPr>
              <w:tabs>
                <w:tab w:val="num" w:pos="360"/>
                <w:tab w:val="num" w:pos="502"/>
              </w:tabs>
              <w:spacing w:before="120" w:after="120" w:line="360" w:lineRule="auto"/>
              <w:ind w:left="360"/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2B7BA4">
              <w:rPr>
                <w:rFonts w:asciiTheme="minorHAnsi" w:eastAsia="Times New Roman" w:hAnsiTheme="minorHAnsi" w:cstheme="minorHAnsi"/>
                <w:color w:val="000000"/>
                <w:lang w:val="x-none" w:eastAsia="x-none"/>
              </w:rPr>
              <w:t xml:space="preserve">zobowiązuję się również nie zatrzymywać kopii jakichkolwiek pisemnych lub </w:t>
            </w:r>
            <w:r w:rsidRPr="002B7BA4">
              <w:rPr>
                <w:rFonts w:asciiTheme="minorHAnsi" w:eastAsia="Times New Roman" w:hAnsiTheme="minorHAnsi" w:cstheme="minorHAnsi"/>
                <w:bCs/>
                <w:color w:val="000000"/>
                <w:lang w:val="x-none" w:eastAsia="x-none"/>
              </w:rPr>
              <w:t>elektronicznych</w:t>
            </w:r>
            <w:r w:rsidRPr="002B7BA4">
              <w:rPr>
                <w:rFonts w:asciiTheme="minorHAnsi" w:eastAsia="Times New Roman" w:hAnsiTheme="minorHAnsi" w:cstheme="minorHAnsi"/>
                <w:color w:val="000000"/>
                <w:lang w:val="x-none" w:eastAsia="x-none"/>
              </w:rPr>
              <w:t xml:space="preserve"> informacji,</w:t>
            </w:r>
          </w:p>
          <w:p w:rsidR="002B7BA4" w:rsidRPr="002B7BA4" w:rsidRDefault="002B7BA4" w:rsidP="00F17E78">
            <w:pPr>
              <w:numPr>
                <w:ilvl w:val="2"/>
                <w:numId w:val="1"/>
              </w:numPr>
              <w:tabs>
                <w:tab w:val="num" w:pos="360"/>
                <w:tab w:val="num" w:pos="502"/>
              </w:tabs>
              <w:spacing w:before="120" w:after="120" w:line="360" w:lineRule="auto"/>
              <w:ind w:left="360"/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2B7BA4">
              <w:rPr>
                <w:rFonts w:asciiTheme="minorHAnsi" w:eastAsia="Times New Roman" w:hAnsiTheme="minorHAnsi" w:cstheme="minorHAnsi"/>
                <w:lang w:val="x-none" w:eastAsia="x-none"/>
              </w:rPr>
      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      </w:r>
          </w:p>
          <w:p w:rsidR="002B7BA4" w:rsidRPr="002B7BA4" w:rsidRDefault="002B7BA4" w:rsidP="002B7BA4">
            <w:pPr>
              <w:spacing w:before="120" w:after="12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2B7BA4" w:rsidRPr="002B7BA4" w:rsidRDefault="002B7BA4" w:rsidP="002B7BA4">
            <w:pPr>
              <w:spacing w:before="120"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2B7BA4" w:rsidRPr="002B7BA4" w:rsidRDefault="002B7BA4" w:rsidP="002B7BA4">
            <w:pPr>
              <w:spacing w:before="120" w:after="0" w:line="36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2B7BA4" w:rsidRPr="002B7BA4" w:rsidRDefault="002B7BA4" w:rsidP="002B7BA4">
            <w:pPr>
              <w:spacing w:before="120" w:after="0" w:line="36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:rsidR="002B7BA4" w:rsidRPr="002B7BA4" w:rsidRDefault="002B7BA4" w:rsidP="002B7BA4">
            <w:pPr>
              <w:spacing w:before="120" w:after="0" w:line="360" w:lineRule="auto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 xml:space="preserve">    (miejscowość i data)                                                                              podpis  oceniającego                       </w:t>
            </w:r>
          </w:p>
        </w:tc>
      </w:tr>
    </w:tbl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0250AD" w:rsidRDefault="000250AD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0250AD" w:rsidRDefault="000250AD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0250AD" w:rsidRDefault="000250AD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0250AD" w:rsidRPr="002B7BA4" w:rsidRDefault="000250AD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Default="002B7BA4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0F1D2F" w:rsidRDefault="000F1D2F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0F1D2F" w:rsidRDefault="000F1D2F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0F1D2F" w:rsidRDefault="000F1D2F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0F1D2F" w:rsidRPr="002B7BA4" w:rsidRDefault="000F1D2F" w:rsidP="002B7BA4">
      <w:pPr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i/>
          <w:iCs/>
          <w:lang w:val="en-US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2B7BA4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A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2B7BA4" w:rsidRPr="002B7BA4" w:rsidTr="00BA7AA6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Uwagi/Komentarze</w:t>
            </w:r>
          </w:p>
        </w:tc>
      </w:tr>
      <w:tr w:rsidR="002B7BA4" w:rsidRPr="002B7BA4" w:rsidTr="00BA7AA6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b/>
                <w:lang w:eastAsia="pl-PL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b/>
                <w:lang w:eastAsia="pl-PL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35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Minimum:</w:t>
            </w: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3634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Opis produktu/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9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3634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Klienci i c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9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3634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4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</w:p>
        </w:tc>
        <w:tc>
          <w:tcPr>
            <w:tcW w:w="3634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6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08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</w:p>
        </w:tc>
        <w:tc>
          <w:tcPr>
            <w:tcW w:w="3634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7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</w:tbl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2B7BA4" w:rsidRPr="002B7BA4" w:rsidTr="00BA7AA6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15</w:t>
            </w:r>
          </w:p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Minimum:</w:t>
            </w: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br/>
              <w:t>9 pkt</w:t>
            </w:r>
          </w:p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52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3590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Uczestnik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8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52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3590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 xml:space="preserve">Uczestnik dysponuje potencjałem technicznym </w:t>
            </w: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7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</w:tbl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2B7BA4" w:rsidRPr="002B7BA4" w:rsidTr="00BA7AA6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OPŁACALNOŚĆ I 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40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Minimum:</w:t>
            </w:r>
          </w:p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30 pkt</w:t>
            </w:r>
          </w:p>
        </w:tc>
        <w:tc>
          <w:tcPr>
            <w:tcW w:w="452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3590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22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52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3590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12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452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</w:p>
        </w:tc>
        <w:tc>
          <w:tcPr>
            <w:tcW w:w="3590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6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</w:tbl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120" w:line="24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2B7BA4" w:rsidRPr="002B7BA4" w:rsidTr="00BA7AA6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10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Minimum:</w:t>
            </w:r>
          </w:p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6  pkt</w:t>
            </w:r>
          </w:p>
        </w:tc>
        <w:tc>
          <w:tcPr>
            <w:tcW w:w="452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</w:p>
        </w:tc>
        <w:tc>
          <w:tcPr>
            <w:tcW w:w="3590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5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52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</w:p>
        </w:tc>
        <w:tc>
          <w:tcPr>
            <w:tcW w:w="3590" w:type="dxa"/>
            <w:vAlign w:val="center"/>
          </w:tcPr>
          <w:p w:rsidR="002B7BA4" w:rsidRPr="002B7BA4" w:rsidRDefault="002B7BA4" w:rsidP="002B7BA4">
            <w:pPr>
              <w:keepNext/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0-5</w:t>
            </w:r>
          </w:p>
        </w:tc>
        <w:tc>
          <w:tcPr>
            <w:tcW w:w="2475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Arial Unicode MS" w:hAnsiTheme="minorHAnsi" w:cstheme="minorHAnsi"/>
                <w:lang w:eastAsia="pl-PL"/>
              </w:rPr>
            </w:pPr>
          </w:p>
        </w:tc>
      </w:tr>
    </w:tbl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2B7BA4" w:rsidRPr="002B7BA4" w:rsidTr="00BA7AA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2B7BA4" w:rsidRPr="002B7BA4" w:rsidRDefault="002B7BA4" w:rsidP="000F1D2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Czy biznesplan otrzymał wymagane</w:t>
            </w: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 xml:space="preserve">minimum </w:t>
            </w:r>
            <w:bookmarkStart w:id="0" w:name="_GoBack"/>
            <w:r w:rsidR="000F1D2F" w:rsidRPr="000F1D2F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 xml:space="preserve">70 </w:t>
            </w:r>
            <w:r w:rsidRPr="000F1D2F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p</w:t>
            </w:r>
            <w:bookmarkEnd w:id="0"/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unktów ogółem </w:t>
            </w:r>
          </w:p>
        </w:tc>
        <w:tc>
          <w:tcPr>
            <w:tcW w:w="2301" w:type="dxa"/>
            <w:gridSpan w:val="2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□  TAK</w:t>
            </w:r>
          </w:p>
        </w:tc>
        <w:tc>
          <w:tcPr>
            <w:tcW w:w="2301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□  NIE</w:t>
            </w:r>
          </w:p>
        </w:tc>
      </w:tr>
      <w:tr w:rsidR="002B7BA4" w:rsidRPr="002B7BA4" w:rsidTr="00BA7AA6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Czy biznesplan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□  TAK</w:t>
            </w:r>
          </w:p>
        </w:tc>
        <w:tc>
          <w:tcPr>
            <w:tcW w:w="2301" w:type="dxa"/>
            <w:vAlign w:val="center"/>
          </w:tcPr>
          <w:p w:rsidR="002B7BA4" w:rsidRPr="002B7BA4" w:rsidRDefault="002B7BA4" w:rsidP="002B7BA4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>□  NIE</w:t>
            </w:r>
          </w:p>
        </w:tc>
      </w:tr>
    </w:tbl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2B7BA4">
        <w:rPr>
          <w:rFonts w:asciiTheme="minorHAnsi" w:eastAsia="Times New Roman" w:hAnsiTheme="minorHAnsi" w:cstheme="minorHAnsi"/>
          <w:b/>
          <w:lang w:eastAsia="pl-PL"/>
        </w:rPr>
        <w:t>B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B7BA4" w:rsidRPr="002B7BA4" w:rsidTr="00BA7AA6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CZY BIZNESPLAN SPEŁNIA WYMAGANIA MINIMALNE, ABY UZYSKAĆ DOFINANSOWANIE?</w:t>
            </w:r>
          </w:p>
          <w:p w:rsidR="002B7BA4" w:rsidRPr="002B7BA4" w:rsidRDefault="002B7BA4" w:rsidP="002B7B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 xml:space="preserve">□ </w:t>
            </w: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:rsidR="002B7BA4" w:rsidRPr="002B7BA4" w:rsidRDefault="002B7BA4" w:rsidP="002B7B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2B7BA4">
              <w:rPr>
                <w:rFonts w:asciiTheme="minorHAnsi" w:eastAsia="Arial Unicode MS" w:hAnsiTheme="minorHAnsi" w:cstheme="minorHAnsi"/>
                <w:lang w:eastAsia="pl-PL"/>
              </w:rPr>
              <w:t xml:space="preserve">□ </w:t>
            </w:r>
            <w:r w:rsidRPr="002B7BA4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</w:p>
          <w:p w:rsidR="002B7BA4" w:rsidRPr="002B7BA4" w:rsidRDefault="002B7BA4" w:rsidP="002B7B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ZASADNIENIE OCENY BIZNESPLANU (min. 5 zdań w każdej kategorii oceny)</w:t>
            </w:r>
          </w:p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</w:tr>
      <w:tr w:rsidR="002B7BA4" w:rsidRPr="002B7BA4" w:rsidTr="00BA7AA6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Kategoria I</w:t>
            </w:r>
          </w:p>
          <w:p w:rsidR="002B7BA4" w:rsidRPr="002B7BA4" w:rsidRDefault="002B7BA4" w:rsidP="002B7B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2B7BA4" w:rsidRPr="002B7BA4" w:rsidTr="00BA7AA6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Kategoria II</w:t>
            </w:r>
          </w:p>
          <w:p w:rsidR="002B7BA4" w:rsidRPr="002B7BA4" w:rsidRDefault="002B7BA4" w:rsidP="002B7B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</w:p>
        </w:tc>
      </w:tr>
      <w:tr w:rsidR="002B7BA4" w:rsidRPr="002B7BA4" w:rsidTr="00BA7AA6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Kategoria III</w:t>
            </w:r>
          </w:p>
          <w:p w:rsidR="002B7BA4" w:rsidRPr="002B7BA4" w:rsidRDefault="002B7BA4" w:rsidP="002B7BA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B7BA4" w:rsidRPr="002B7BA4" w:rsidTr="00BA7AA6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2B7BA4">
              <w:rPr>
                <w:rFonts w:asciiTheme="minorHAnsi" w:eastAsia="Times New Roman" w:hAnsiTheme="minorHAnsi" w:cstheme="minorHAnsi"/>
                <w:b/>
                <w:lang w:eastAsia="pl-PL"/>
              </w:rPr>
              <w:t>Kategoria IV</w:t>
            </w:r>
          </w:p>
          <w:p w:rsidR="002B7BA4" w:rsidRPr="002B7BA4" w:rsidRDefault="002B7BA4" w:rsidP="002B7B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2B7BA4">
        <w:rPr>
          <w:rFonts w:asciiTheme="minorHAnsi" w:eastAsia="Times New Roman" w:hAnsiTheme="minorHAnsi" w:cstheme="minorHAnsi"/>
          <w:b/>
          <w:bCs/>
          <w:lang w:eastAsia="pl-PL"/>
        </w:rPr>
        <w:t xml:space="preserve">Ostateczna decyzja Eksperta: </w:t>
      </w:r>
      <w:r w:rsidRPr="002B7BA4">
        <w:rPr>
          <w:rFonts w:asciiTheme="minorHAnsi" w:eastAsia="Times New Roman" w:hAnsiTheme="minorHAnsi" w:cstheme="minorHAnsi"/>
          <w:lang w:eastAsia="pl-PL"/>
        </w:rPr>
        <w:t>Ocena pozytywna / negatywna</w:t>
      </w:r>
      <w:r w:rsidRPr="002B7BA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 xml:space="preserve">Imię i nazwisko Eksperta oceniającego biznesplan 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..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Data ……………………………………………………………..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Podpis …………………………………………………………...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……………………………………………..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Data i podpis Przewodniczącego Komisji</w:t>
      </w:r>
    </w:p>
    <w:p w:rsidR="002B7BA4" w:rsidRPr="002B7BA4" w:rsidRDefault="002B7BA4" w:rsidP="002B7BA4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B7BA4">
        <w:rPr>
          <w:rFonts w:asciiTheme="minorHAnsi" w:eastAsia="Times New Roman" w:hAnsiTheme="minorHAnsi" w:cstheme="minorHAnsi"/>
          <w:lang w:eastAsia="pl-PL"/>
        </w:rPr>
        <w:t>Oceny Wniosków</w:t>
      </w:r>
    </w:p>
    <w:p w:rsidR="005E00C2" w:rsidRPr="002B7BA4" w:rsidRDefault="005E00C2" w:rsidP="00907765">
      <w:pPr>
        <w:ind w:left="720"/>
        <w:jc w:val="center"/>
        <w:rPr>
          <w:rFonts w:asciiTheme="minorHAnsi" w:hAnsiTheme="minorHAnsi" w:cstheme="minorHAnsi"/>
        </w:rPr>
      </w:pPr>
      <w:r w:rsidRPr="002B7BA4">
        <w:rPr>
          <w:rFonts w:asciiTheme="minorHAnsi" w:hAnsiTheme="minorHAnsi" w:cstheme="minorHAnsi"/>
        </w:rPr>
        <w:t xml:space="preserve"> </w:t>
      </w:r>
    </w:p>
    <w:p w:rsidR="00394338" w:rsidRPr="002B7BA4" w:rsidRDefault="00394338" w:rsidP="00C340FF">
      <w:pPr>
        <w:rPr>
          <w:rFonts w:asciiTheme="minorHAnsi" w:hAnsiTheme="minorHAnsi" w:cstheme="minorHAnsi"/>
        </w:rPr>
      </w:pPr>
    </w:p>
    <w:sectPr w:rsidR="00394338" w:rsidRPr="002B7BA4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A0" w:rsidRDefault="001B30A0" w:rsidP="00B75840">
      <w:pPr>
        <w:spacing w:after="0" w:line="240" w:lineRule="auto"/>
      </w:pPr>
      <w:r>
        <w:separator/>
      </w:r>
    </w:p>
  </w:endnote>
  <w:endnote w:type="continuationSeparator" w:id="0">
    <w:p w:rsidR="001B30A0" w:rsidRDefault="001B30A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A0" w:rsidRDefault="001B30A0" w:rsidP="00B75840">
      <w:pPr>
        <w:spacing w:after="0" w:line="240" w:lineRule="auto"/>
      </w:pPr>
      <w:r>
        <w:separator/>
      </w:r>
    </w:p>
  </w:footnote>
  <w:footnote w:type="continuationSeparator" w:id="0">
    <w:p w:rsidR="001B30A0" w:rsidRDefault="001B30A0" w:rsidP="00B75840">
      <w:pPr>
        <w:spacing w:after="0" w:line="240" w:lineRule="auto"/>
      </w:pPr>
      <w:r>
        <w:continuationSeparator/>
      </w:r>
    </w:p>
  </w:footnote>
  <w:footnote w:id="1">
    <w:p w:rsidR="002B7BA4" w:rsidRDefault="002B7BA4" w:rsidP="002B7BA4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250AD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1D2F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B30A0"/>
    <w:rsid w:val="001D47A6"/>
    <w:rsid w:val="00250E58"/>
    <w:rsid w:val="00254277"/>
    <w:rsid w:val="00293430"/>
    <w:rsid w:val="002B7BA4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AF5C28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17E78"/>
    <w:rsid w:val="00F22427"/>
    <w:rsid w:val="00F34CF5"/>
    <w:rsid w:val="00F43BB1"/>
    <w:rsid w:val="00F654B3"/>
    <w:rsid w:val="00F963D0"/>
    <w:rsid w:val="00FA2FF0"/>
    <w:rsid w:val="00FA4E12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Odwoanieprzypisu">
    <w:name w:val="Odwołanie przypisu"/>
    <w:uiPriority w:val="99"/>
    <w:semiHidden/>
    <w:rsid w:val="002B7BA4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B7B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AD82-4BAE-4836-8F46-FF807DD6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6</cp:revision>
  <cp:lastPrinted>2016-11-21T12:26:00Z</cp:lastPrinted>
  <dcterms:created xsi:type="dcterms:W3CDTF">2021-07-22T13:41:00Z</dcterms:created>
  <dcterms:modified xsi:type="dcterms:W3CDTF">2021-08-05T12:51:00Z</dcterms:modified>
</cp:coreProperties>
</file>